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7857C" w14:textId="77777777" w:rsidR="00E34EB2" w:rsidRDefault="00E34EB2" w:rsidP="0029216F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564A6BA" w14:textId="2E078611" w:rsidR="001E712E" w:rsidRDefault="00B92217" w:rsidP="0029216F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神戸市多文化交流員</w:t>
      </w:r>
      <w:r w:rsidR="00C261E4" w:rsidRPr="002477D8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14:paraId="74AF2BA8" w14:textId="77777777" w:rsidR="00A63CBD" w:rsidRPr="00E34EB2" w:rsidRDefault="008C2801" w:rsidP="0029216F">
      <w:pPr>
        <w:spacing w:line="0" w:lineRule="atLeast"/>
        <w:jc w:val="center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E34EB2">
        <w:rPr>
          <w:rFonts w:ascii="Times New Roman" w:eastAsia="ＭＳ ゴシック" w:hAnsi="Times New Roman" w:cs="Times New Roman"/>
          <w:b/>
          <w:sz w:val="24"/>
          <w:szCs w:val="24"/>
        </w:rPr>
        <w:t>“</w:t>
      </w:r>
      <w:r w:rsidR="00B92217" w:rsidRPr="00E34EB2">
        <w:rPr>
          <w:rFonts w:ascii="Times New Roman" w:eastAsia="ＭＳ ゴシック" w:hAnsi="Times New Roman" w:cs="Times New Roman"/>
          <w:b/>
          <w:sz w:val="24"/>
          <w:szCs w:val="24"/>
        </w:rPr>
        <w:t>Kobe City Multicultural Exchange Volunteer</w:t>
      </w:r>
      <w:r w:rsidRPr="00E34EB2">
        <w:rPr>
          <w:rFonts w:ascii="Times New Roman" w:eastAsia="ＭＳ ゴシック" w:hAnsi="Times New Roman" w:cs="Times New Roman"/>
          <w:b/>
          <w:sz w:val="24"/>
          <w:szCs w:val="24"/>
        </w:rPr>
        <w:t>s”</w:t>
      </w:r>
      <w:r w:rsidR="00B92217" w:rsidRPr="00E34EB2">
        <w:rPr>
          <w:rFonts w:ascii="Times New Roman" w:eastAsia="ＭＳ ゴシック" w:hAnsi="Times New Roman" w:cs="Times New Roman"/>
          <w:b/>
          <w:sz w:val="24"/>
          <w:szCs w:val="24"/>
        </w:rPr>
        <w:t xml:space="preserve"> </w:t>
      </w:r>
    </w:p>
    <w:p w14:paraId="45C23109" w14:textId="71AF1177" w:rsidR="00BA2C0E" w:rsidRDefault="00B92217" w:rsidP="0029216F">
      <w:pPr>
        <w:spacing w:line="0" w:lineRule="atLeast"/>
        <w:jc w:val="center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E34EB2">
        <w:rPr>
          <w:rFonts w:ascii="Times New Roman" w:eastAsia="ＭＳ ゴシック" w:hAnsi="Times New Roman" w:cs="Times New Roman"/>
          <w:b/>
          <w:sz w:val="24"/>
          <w:szCs w:val="24"/>
        </w:rPr>
        <w:t>Application Form</w:t>
      </w:r>
    </w:p>
    <w:p w14:paraId="643DF385" w14:textId="77777777" w:rsidR="00E34EB2" w:rsidRPr="00E34EB2" w:rsidRDefault="00E34EB2" w:rsidP="0029216F">
      <w:pPr>
        <w:spacing w:line="0" w:lineRule="atLeast"/>
        <w:jc w:val="center"/>
        <w:rPr>
          <w:rFonts w:ascii="Times New Roman" w:eastAsia="ＭＳ ゴシック" w:hAnsi="Times New Roman" w:cs="Times New Roman"/>
          <w:b/>
          <w:sz w:val="24"/>
          <w:szCs w:val="24"/>
        </w:rPr>
      </w:pPr>
    </w:p>
    <w:p w14:paraId="37069A5B" w14:textId="135C659C" w:rsidR="00994949" w:rsidRPr="001E712E" w:rsidRDefault="00994949" w:rsidP="0029216F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BA2C0E" w:rsidRPr="00BA2C0E" w14:paraId="125F40EC" w14:textId="77777777" w:rsidTr="006752EE">
        <w:trPr>
          <w:trHeight w:val="190"/>
        </w:trPr>
        <w:tc>
          <w:tcPr>
            <w:tcW w:w="2263" w:type="dxa"/>
            <w:shd w:val="clear" w:color="auto" w:fill="FFFF99"/>
            <w:vAlign w:val="center"/>
          </w:tcPr>
          <w:p w14:paraId="2EE7A925" w14:textId="77777777" w:rsidR="00A04148" w:rsidRPr="00C8719F" w:rsidRDefault="00605D8C" w:rsidP="00605D8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8719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学校名/</w:t>
            </w:r>
            <w:r w:rsidR="00BA2C0E" w:rsidRPr="00C8719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企業名</w:t>
            </w:r>
          </w:p>
          <w:p w14:paraId="45DFF937" w14:textId="153419F9" w:rsidR="00605D8C" w:rsidRPr="00C8719F" w:rsidRDefault="00605D8C" w:rsidP="008C2801">
            <w:pPr>
              <w:jc w:val="center"/>
              <w:rPr>
                <w:rFonts w:ascii="Times New Roman" w:eastAsia="ＭＳ ゴシック" w:hAnsi="Times New Roman" w:cs="Times New Roman"/>
                <w:b/>
                <w:sz w:val="18"/>
                <w:szCs w:val="18"/>
              </w:rPr>
            </w:pPr>
            <w:r w:rsidRPr="00C8719F"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  <w:t xml:space="preserve">School or company </w:t>
            </w:r>
            <w:r w:rsidR="008C2801" w:rsidRPr="00C8719F"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797" w:type="dxa"/>
            <w:vAlign w:val="center"/>
          </w:tcPr>
          <w:p w14:paraId="3C688FBE" w14:textId="5018492F" w:rsidR="00CE2E84" w:rsidRPr="00B06B5E" w:rsidRDefault="00CE2E84" w:rsidP="00143BCF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19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B06B5E" w:rsidRPr="00C8719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152A1A" w:rsidRPr="00BA2C0E" w14:paraId="09905E0B" w14:textId="77777777" w:rsidTr="006752EE">
        <w:trPr>
          <w:trHeight w:val="798"/>
        </w:trPr>
        <w:tc>
          <w:tcPr>
            <w:tcW w:w="2263" w:type="dxa"/>
            <w:shd w:val="clear" w:color="auto" w:fill="FFFF99"/>
            <w:vAlign w:val="center"/>
          </w:tcPr>
          <w:p w14:paraId="08221C47" w14:textId="77777777" w:rsidR="00152A1A" w:rsidRPr="00994949" w:rsidRDefault="00605D8C" w:rsidP="00BA2C0E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9494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お名前</w:t>
            </w:r>
          </w:p>
          <w:p w14:paraId="355BF775" w14:textId="04386EB1" w:rsidR="00605D8C" w:rsidRPr="00A56008" w:rsidRDefault="00605D8C" w:rsidP="00BA2C0E">
            <w:pPr>
              <w:jc w:val="center"/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</w:pPr>
            <w:r w:rsidRPr="00A56008"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797" w:type="dxa"/>
            <w:vAlign w:val="center"/>
          </w:tcPr>
          <w:p w14:paraId="003F94ED" w14:textId="57472BD7" w:rsidR="00ED1B66" w:rsidRDefault="00ED1B66" w:rsidP="00143BCF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</w:t>
            </w:r>
            <w:r w:rsidR="00B06B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431121B" w14:textId="6069BB0F" w:rsidR="00ED1B66" w:rsidRDefault="00ED1B66" w:rsidP="00323751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 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ふりがな：　</w:t>
            </w:r>
            <w:r w:rsidR="00B06B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A2C0E" w:rsidRPr="00BA2C0E" w14:paraId="0DFBD206" w14:textId="77777777" w:rsidTr="006752EE">
        <w:trPr>
          <w:trHeight w:val="725"/>
        </w:trPr>
        <w:tc>
          <w:tcPr>
            <w:tcW w:w="2263" w:type="dxa"/>
            <w:shd w:val="clear" w:color="auto" w:fill="FFFF99"/>
            <w:vAlign w:val="center"/>
          </w:tcPr>
          <w:p w14:paraId="53795897" w14:textId="77777777" w:rsidR="00BA2C0E" w:rsidRPr="00C8719F" w:rsidRDefault="00605D8C" w:rsidP="00BA2C0E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8719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住所</w:t>
            </w:r>
          </w:p>
          <w:p w14:paraId="0FA830D7" w14:textId="149A5194" w:rsidR="00605D8C" w:rsidRPr="00C8719F" w:rsidRDefault="00605D8C" w:rsidP="00BA2C0E">
            <w:pPr>
              <w:jc w:val="center"/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</w:pPr>
            <w:r w:rsidRPr="00C8719F"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797" w:type="dxa"/>
            <w:vAlign w:val="center"/>
          </w:tcPr>
          <w:p w14:paraId="261CA1F9" w14:textId="22E0B529" w:rsidR="00323751" w:rsidRPr="00C8719F" w:rsidRDefault="00C261E4" w:rsidP="00323751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1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  <w:r w:rsidR="00B06B5E" w:rsidRPr="00C8719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  <w:p w14:paraId="1F9A0F42" w14:textId="7622FC1E" w:rsidR="00B06B5E" w:rsidRPr="00C8719F" w:rsidRDefault="00B06B5E" w:rsidP="00143BCF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127412" w14:textId="11DBAEA0" w:rsidR="003A11BC" w:rsidRPr="00A56008" w:rsidRDefault="00A56008" w:rsidP="00323751">
            <w:pPr>
              <w:spacing w:line="360" w:lineRule="auto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TEL</w:t>
            </w:r>
            <w:r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：</w:t>
            </w:r>
            <w:r w:rsidR="003A11BC">
              <w:rPr>
                <w:rFonts w:ascii="Times New Roman" w:eastAsia="ＭＳ ゴシック" w:hAnsi="Times New Roman" w:cs="Times New Roman" w:hint="eastAsia"/>
                <w:sz w:val="24"/>
                <w:szCs w:val="24"/>
              </w:rPr>
              <w:t xml:space="preserve"> </w:t>
            </w:r>
            <w:r w:rsidR="003A11BC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            E-mail: </w:t>
            </w:r>
          </w:p>
        </w:tc>
      </w:tr>
      <w:tr w:rsidR="00BA2C0E" w:rsidRPr="00BA2C0E" w14:paraId="72AF2089" w14:textId="77777777" w:rsidTr="006752EE">
        <w:trPr>
          <w:trHeight w:val="223"/>
        </w:trPr>
        <w:tc>
          <w:tcPr>
            <w:tcW w:w="2263" w:type="dxa"/>
            <w:shd w:val="clear" w:color="auto" w:fill="FFFF99"/>
            <w:vAlign w:val="center"/>
          </w:tcPr>
          <w:p w14:paraId="08AFEC6E" w14:textId="77777777" w:rsidR="00847A11" w:rsidRDefault="00447475" w:rsidP="00BA2C0E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847A11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希望する</w:t>
            </w:r>
          </w:p>
          <w:p w14:paraId="4022D4A8" w14:textId="16CB19F8" w:rsidR="00BA2C0E" w:rsidRPr="00847A11" w:rsidRDefault="00447475" w:rsidP="00BA2C0E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847A11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ボランティア活動</w:t>
            </w:r>
          </w:p>
          <w:p w14:paraId="10B4F0D9" w14:textId="217EDD0D" w:rsidR="00447475" w:rsidRPr="00A56008" w:rsidRDefault="00447475" w:rsidP="00BA2C0E">
            <w:pPr>
              <w:jc w:val="center"/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</w:pPr>
            <w:r w:rsidRPr="00847A11"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  <w:t>Voluntee</w:t>
            </w:r>
            <w:r w:rsidR="00FF026E" w:rsidRPr="00847A11"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  <w:t>r activities</w:t>
            </w:r>
            <w:r w:rsidR="008C2801" w:rsidRPr="00847A11"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  <w:t xml:space="preserve"> you wish</w:t>
            </w:r>
            <w:r w:rsidRPr="00847A11"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  <w:t xml:space="preserve"> to join</w:t>
            </w:r>
          </w:p>
        </w:tc>
        <w:tc>
          <w:tcPr>
            <w:tcW w:w="7797" w:type="dxa"/>
            <w:vAlign w:val="center"/>
          </w:tcPr>
          <w:p w14:paraId="08885EF2" w14:textId="2F1A3B17" w:rsidR="00143BCF" w:rsidRPr="00BA2C0E" w:rsidRDefault="00143BCF" w:rsidP="00323751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D5098" w:rsidRPr="00BA2C0E" w14:paraId="52F1D161" w14:textId="77777777" w:rsidTr="006752EE">
        <w:trPr>
          <w:trHeight w:val="147"/>
        </w:trPr>
        <w:tc>
          <w:tcPr>
            <w:tcW w:w="2263" w:type="dxa"/>
            <w:shd w:val="clear" w:color="auto" w:fill="FFFF99"/>
            <w:vAlign w:val="center"/>
          </w:tcPr>
          <w:p w14:paraId="4586037C" w14:textId="77777777" w:rsidR="002D5098" w:rsidRPr="00C8719F" w:rsidRDefault="00605D8C" w:rsidP="002D509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8719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使用</w:t>
            </w:r>
            <w:r w:rsidR="002D5098" w:rsidRPr="00C8719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可能言語</w:t>
            </w:r>
          </w:p>
          <w:p w14:paraId="0B01DED7" w14:textId="41D110E7" w:rsidR="008C2801" w:rsidRPr="00C8719F" w:rsidRDefault="00447475" w:rsidP="008C2801">
            <w:pPr>
              <w:jc w:val="center"/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</w:pPr>
            <w:r w:rsidRPr="00C8719F"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  <w:t>Language</w:t>
            </w:r>
            <w:r w:rsidR="008C2801" w:rsidRPr="00C8719F"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  <w:t>(s)</w:t>
            </w:r>
          </w:p>
        </w:tc>
        <w:tc>
          <w:tcPr>
            <w:tcW w:w="7797" w:type="dxa"/>
            <w:vAlign w:val="center"/>
          </w:tcPr>
          <w:p w14:paraId="27A9E512" w14:textId="35C5D290" w:rsidR="001E712E" w:rsidRPr="00C8719F" w:rsidRDefault="00323751" w:rsidP="008C2801">
            <w:pPr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ascii="Wingdings 2" w:eastAsia="ＭＳ ゴシック" w:hAnsi="Wingdings 2" w:cs="Times New Roman"/>
                <w:sz w:val="28"/>
                <w:szCs w:val="28"/>
              </w:rPr>
              <w:t>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日本語（</w:t>
            </w:r>
            <w:r w:rsidR="00E34EB2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Japanese</w:t>
            </w:r>
            <w:r w:rsidR="00E34EB2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）</w:t>
            </w:r>
            <w:r w:rsidR="002D5098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 </w:t>
            </w:r>
            <w:r w:rsidR="008C2801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 </w:t>
            </w:r>
            <w:r w:rsidR="00A63CBD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Wingdings 2" w:eastAsia="ＭＳ ゴシック" w:hAnsi="Wingdings 2" w:cs="Times New Roman"/>
                <w:sz w:val="28"/>
                <w:szCs w:val="28"/>
              </w:rPr>
              <w:t>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英語（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English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）</w:t>
            </w:r>
            <w:r w:rsidR="008C2801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  </w:t>
            </w:r>
            <w:r w:rsidR="00A63CBD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  </w:t>
            </w:r>
            <w:r w:rsidR="009138B2">
              <w:rPr>
                <w:rFonts w:ascii="Wingdings 2" w:eastAsia="ＭＳ ゴシック" w:hAnsi="Wingdings 2" w:cs="Times New Roman"/>
                <w:sz w:val="28"/>
                <w:szCs w:val="28"/>
              </w:rPr>
              <w:t>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韓国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/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朝鮮語（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Korean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）</w:t>
            </w:r>
            <w:r w:rsidR="002D5098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 </w:t>
            </w:r>
          </w:p>
          <w:p w14:paraId="391122C9" w14:textId="77777777" w:rsidR="00C8719F" w:rsidRPr="00323751" w:rsidRDefault="00C8719F" w:rsidP="008C2801">
            <w:pPr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14:paraId="32B41C87" w14:textId="0D609EBD" w:rsidR="008C2801" w:rsidRPr="00C8719F" w:rsidRDefault="009138B2" w:rsidP="008C2801">
            <w:pPr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ascii="Wingdings 2" w:eastAsia="ＭＳ ゴシック" w:hAnsi="Wingdings 2" w:cs="Times New Roman"/>
                <w:sz w:val="28"/>
                <w:szCs w:val="28"/>
              </w:rPr>
              <w:t>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中国語（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Mandarin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）</w:t>
            </w:r>
            <w:r w:rsidR="008C2801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 </w:t>
            </w:r>
            <w:r w:rsidR="00A63CBD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 </w:t>
            </w:r>
            <w:r w:rsidR="007B4B3B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 </w:t>
            </w:r>
            <w:r w:rsidR="00323751">
              <w:rPr>
                <w:rFonts w:ascii="Wingdings 2" w:eastAsia="ＭＳ ゴシック" w:hAnsi="Wingdings 2" w:cs="Times New Roman"/>
                <w:sz w:val="28"/>
                <w:szCs w:val="28"/>
              </w:rPr>
              <w:t>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ベトナム語（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Vietnamese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）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 </w:t>
            </w:r>
          </w:p>
          <w:p w14:paraId="6D22FEC8" w14:textId="77777777" w:rsidR="00C8719F" w:rsidRDefault="00C8719F" w:rsidP="008C2801">
            <w:pPr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14:paraId="4D29AD7F" w14:textId="55F47B6D" w:rsidR="002D5098" w:rsidRPr="00E34EB2" w:rsidRDefault="009138B2" w:rsidP="008C2801">
            <w:pPr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ascii="Wingdings 2" w:eastAsia="ＭＳ ゴシック" w:hAnsi="Wingdings 2" w:cs="Times New Roman"/>
                <w:sz w:val="28"/>
                <w:szCs w:val="28"/>
              </w:rPr>
              <w:t>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ネパール語（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Nepali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ＭＳ ゴシック" w:hAnsi="Times New Roman" w:cs="Times New Roman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Wingdings 2" w:eastAsia="ＭＳ ゴシック" w:hAnsi="Wingdings 2" w:cs="Times New Roman"/>
                <w:sz w:val="28"/>
                <w:szCs w:val="28"/>
              </w:rPr>
              <w:t>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その他（</w:t>
            </w:r>
            <w:r w:rsidR="008C2801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Other</w:t>
            </w:r>
            <w:r w:rsidR="00605D8C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）</w:t>
            </w:r>
            <w:r w:rsidR="00A63CBD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:</w:t>
            </w:r>
            <w:r w:rsidR="008C2801" w:rsidRPr="00E34EB2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A1A" w:rsidRPr="00BA2C0E" w14:paraId="1E2C3D45" w14:textId="77777777" w:rsidTr="006752EE">
        <w:trPr>
          <w:trHeight w:val="541"/>
        </w:trPr>
        <w:tc>
          <w:tcPr>
            <w:tcW w:w="2263" w:type="dxa"/>
            <w:shd w:val="clear" w:color="auto" w:fill="FFFF99"/>
            <w:vAlign w:val="center"/>
          </w:tcPr>
          <w:p w14:paraId="6E0B9218" w14:textId="4D6F97EE" w:rsidR="001E60CD" w:rsidRPr="00994949" w:rsidRDefault="00EB5FAC" w:rsidP="009949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9494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必要な</w:t>
            </w:r>
            <w:r w:rsidR="001E60CD" w:rsidRPr="00994949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日本語能力</w:t>
            </w:r>
          </w:p>
          <w:p w14:paraId="660B8712" w14:textId="03021F97" w:rsidR="00447475" w:rsidRPr="001E712E" w:rsidRDefault="00447475" w:rsidP="008C2801">
            <w:pPr>
              <w:jc w:val="center"/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</w:pPr>
            <w:r w:rsidRPr="001E712E"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  <w:t xml:space="preserve">Japanese </w:t>
            </w:r>
            <w:r w:rsidR="008C2801">
              <w:rPr>
                <w:rFonts w:ascii="Times New Roman" w:eastAsia="ＭＳ ゴシック" w:hAnsi="Times New Roman" w:cs="Times New Roman"/>
                <w:b/>
                <w:sz w:val="24"/>
                <w:szCs w:val="24"/>
              </w:rPr>
              <w:t>proficiency</w:t>
            </w:r>
          </w:p>
        </w:tc>
        <w:tc>
          <w:tcPr>
            <w:tcW w:w="7797" w:type="dxa"/>
            <w:vAlign w:val="center"/>
          </w:tcPr>
          <w:p w14:paraId="14201851" w14:textId="13FF997D" w:rsidR="00605D8C" w:rsidRPr="00C8719F" w:rsidRDefault="00605D8C" w:rsidP="001E60C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1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日本語能力試験</w:t>
            </w:r>
            <w:r w:rsidRPr="00C871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JLPT</w:t>
            </w:r>
            <w:r w:rsidRPr="00C8719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：　　　　</w:t>
            </w:r>
            <w:r w:rsidR="0069263D" w:rsidRPr="00C8719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8C2801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(Level</w:t>
            </w:r>
            <w:r w:rsidR="008C2801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）</w:t>
            </w:r>
          </w:p>
          <w:p w14:paraId="1BA82A06" w14:textId="07034E6B" w:rsidR="00152A1A" w:rsidRPr="00C8719F" w:rsidRDefault="009138B2" w:rsidP="001E60CD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ascii="Wingdings 2" w:eastAsia="ＭＳ ゴシック" w:hAnsi="Wingdings 2" w:cs="Times New Roman"/>
                <w:sz w:val="28"/>
                <w:szCs w:val="28"/>
              </w:rPr>
              <w:t></w:t>
            </w:r>
            <w:r w:rsidR="00EB5FAC" w:rsidRPr="00C871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あいさつや簡単な指示であれば理解可能</w:t>
            </w:r>
            <w:r w:rsidR="008C2801" w:rsidRPr="00C8719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8C2801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(Beginner)</w:t>
            </w:r>
          </w:p>
          <w:p w14:paraId="3B97242F" w14:textId="77777777" w:rsidR="00C8719F" w:rsidRPr="006752EE" w:rsidRDefault="00C8719F" w:rsidP="001E60C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5A4BCD" w14:textId="24E410ED" w:rsidR="001E60CD" w:rsidRPr="00C8719F" w:rsidRDefault="00323751" w:rsidP="001E60CD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ascii="Wingdings 2" w:eastAsia="ＭＳ ゴシック" w:hAnsi="Wingdings 2" w:cs="Times New Roman"/>
                <w:sz w:val="28"/>
                <w:szCs w:val="28"/>
              </w:rPr>
              <w:t></w:t>
            </w:r>
            <w:r w:rsidR="00EB5FAC" w:rsidRPr="00C871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簡単な手引き等の読解や定例的な会話が可能</w:t>
            </w:r>
            <w:r w:rsidR="008C2801" w:rsidRPr="00C8719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8C2801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(Intermediate)</w:t>
            </w:r>
          </w:p>
          <w:p w14:paraId="219AAE02" w14:textId="77777777" w:rsidR="00C8719F" w:rsidRPr="006752EE" w:rsidRDefault="00C8719F" w:rsidP="00FF02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49B832" w14:textId="5C6A1476" w:rsidR="00143BCF" w:rsidRPr="00C8719F" w:rsidRDefault="009138B2" w:rsidP="006752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Wingdings 2" w:eastAsia="ＭＳ ゴシック" w:hAnsi="Wingdings 2" w:cs="Times New Roman"/>
                <w:sz w:val="28"/>
                <w:szCs w:val="28"/>
              </w:rPr>
              <w:t></w:t>
            </w:r>
            <w:r w:rsidR="00EB5FAC" w:rsidRPr="00C871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ビジネスレベルの文書･メールの読解や会話・議論</w:t>
            </w:r>
            <w:r w:rsidR="001E60CD" w:rsidRPr="00C871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が</w:t>
            </w:r>
            <w:r w:rsidR="00EB5FAC" w:rsidRPr="00C871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可能</w:t>
            </w:r>
            <w:r w:rsidR="008C2801" w:rsidRPr="00C8719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8C2801" w:rsidRPr="00C8719F">
              <w:rPr>
                <w:rFonts w:ascii="Times New Roman" w:eastAsia="ＭＳ ゴシック" w:hAnsi="Times New Roman" w:cs="Times New Roman"/>
                <w:sz w:val="24"/>
                <w:szCs w:val="24"/>
              </w:rPr>
              <w:t>(Advanced)</w:t>
            </w:r>
          </w:p>
        </w:tc>
      </w:tr>
    </w:tbl>
    <w:p w14:paraId="26F3A6F0" w14:textId="27E6ED4F" w:rsidR="002477D8" w:rsidRDefault="002477D8" w:rsidP="00143BCF">
      <w:pPr>
        <w:spacing w:beforeLines="50" w:before="180"/>
        <w:rPr>
          <w:rFonts w:ascii="ＭＳ ゴシック" w:eastAsia="ＭＳ ゴシック" w:hAnsi="ＭＳ ゴシック"/>
          <w:szCs w:val="21"/>
        </w:rPr>
      </w:pPr>
    </w:p>
    <w:sectPr w:rsidR="002477D8" w:rsidSect="001E712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4C61" w14:textId="77777777" w:rsidR="007D126D" w:rsidRDefault="007D126D" w:rsidP="002477D8">
      <w:r>
        <w:separator/>
      </w:r>
    </w:p>
  </w:endnote>
  <w:endnote w:type="continuationSeparator" w:id="0">
    <w:p w14:paraId="04804113" w14:textId="77777777" w:rsidR="007D126D" w:rsidRDefault="007D126D" w:rsidP="0024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Gothic">
    <w:altName w:val="BIZ UDゴシック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D8C4D" w14:textId="77777777" w:rsidR="007D126D" w:rsidRDefault="007D126D" w:rsidP="002477D8">
      <w:r>
        <w:separator/>
      </w:r>
    </w:p>
  </w:footnote>
  <w:footnote w:type="continuationSeparator" w:id="0">
    <w:p w14:paraId="0A103C60" w14:textId="77777777" w:rsidR="007D126D" w:rsidRDefault="007D126D" w:rsidP="0024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7206" w14:textId="0BB4888D" w:rsidR="0029216F" w:rsidRDefault="0029216F" w:rsidP="00EC7D46">
    <w:pPr>
      <w:ind w:right="480"/>
      <w:jc w:val="right"/>
      <w:rPr>
        <w:rFonts w:ascii="ＭＳ ゴシック" w:eastAsia="ＭＳ ゴシック" w:hAnsi="ＭＳ ゴシック"/>
        <w:sz w:val="24"/>
        <w:szCs w:val="24"/>
      </w:rPr>
    </w:pPr>
  </w:p>
  <w:p w14:paraId="1975ECA7" w14:textId="2085A9F4" w:rsidR="00D67052" w:rsidRDefault="00D67052" w:rsidP="00D6705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0E"/>
    <w:rsid w:val="00020ABA"/>
    <w:rsid w:val="00020C9C"/>
    <w:rsid w:val="000C71ED"/>
    <w:rsid w:val="00143BCF"/>
    <w:rsid w:val="00152A1A"/>
    <w:rsid w:val="001E60CD"/>
    <w:rsid w:val="001E712E"/>
    <w:rsid w:val="002477D8"/>
    <w:rsid w:val="00255CE5"/>
    <w:rsid w:val="0029216F"/>
    <w:rsid w:val="002D5098"/>
    <w:rsid w:val="002E1E35"/>
    <w:rsid w:val="002F18DF"/>
    <w:rsid w:val="002F32AF"/>
    <w:rsid w:val="002F5FBF"/>
    <w:rsid w:val="00323751"/>
    <w:rsid w:val="003A11BC"/>
    <w:rsid w:val="00447475"/>
    <w:rsid w:val="004D0D58"/>
    <w:rsid w:val="005214D5"/>
    <w:rsid w:val="00605D8C"/>
    <w:rsid w:val="006752EE"/>
    <w:rsid w:val="0069263D"/>
    <w:rsid w:val="006E2CAC"/>
    <w:rsid w:val="00777B72"/>
    <w:rsid w:val="007A3905"/>
    <w:rsid w:val="007B4B3B"/>
    <w:rsid w:val="007B6222"/>
    <w:rsid w:val="007D126D"/>
    <w:rsid w:val="008136B4"/>
    <w:rsid w:val="00847A11"/>
    <w:rsid w:val="008C2801"/>
    <w:rsid w:val="008D28E6"/>
    <w:rsid w:val="009138B2"/>
    <w:rsid w:val="00951BEE"/>
    <w:rsid w:val="00994949"/>
    <w:rsid w:val="009A4EF3"/>
    <w:rsid w:val="00A04148"/>
    <w:rsid w:val="00A11121"/>
    <w:rsid w:val="00A56008"/>
    <w:rsid w:val="00A63CBD"/>
    <w:rsid w:val="00A70114"/>
    <w:rsid w:val="00A811F4"/>
    <w:rsid w:val="00B06B5E"/>
    <w:rsid w:val="00B92217"/>
    <w:rsid w:val="00BA2C0E"/>
    <w:rsid w:val="00C261E4"/>
    <w:rsid w:val="00C77DC5"/>
    <w:rsid w:val="00C8719F"/>
    <w:rsid w:val="00CB7C64"/>
    <w:rsid w:val="00CE2E84"/>
    <w:rsid w:val="00CF4CBF"/>
    <w:rsid w:val="00D308A0"/>
    <w:rsid w:val="00D67052"/>
    <w:rsid w:val="00E34EB2"/>
    <w:rsid w:val="00E43968"/>
    <w:rsid w:val="00E608FC"/>
    <w:rsid w:val="00EB5FAC"/>
    <w:rsid w:val="00EC4EC5"/>
    <w:rsid w:val="00EC7D46"/>
    <w:rsid w:val="00ED1B66"/>
    <w:rsid w:val="00F920F1"/>
    <w:rsid w:val="00FF0030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7F761"/>
  <w15:chartTrackingRefBased/>
  <w15:docId w15:val="{AF2ECA16-D853-4A02-BEDB-43F7A1C2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7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7D8"/>
  </w:style>
  <w:style w:type="paragraph" w:styleId="a6">
    <w:name w:val="footer"/>
    <w:basedOn w:val="a"/>
    <w:link w:val="a7"/>
    <w:uiPriority w:val="99"/>
    <w:unhideWhenUsed/>
    <w:rsid w:val="002477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7D8"/>
  </w:style>
  <w:style w:type="paragraph" w:styleId="a8">
    <w:name w:val="Balloon Text"/>
    <w:basedOn w:val="a"/>
    <w:link w:val="a9"/>
    <w:uiPriority w:val="99"/>
    <w:semiHidden/>
    <w:unhideWhenUsed/>
    <w:rsid w:val="00A04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1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CF4CBF"/>
    <w:pPr>
      <w:widowControl/>
      <w:jc w:val="left"/>
    </w:pPr>
    <w:rPr>
      <w:rFonts w:ascii="BIZ UDGothic" w:eastAsia="BIZ UDGothic" w:hAnsi="Calibri" w:cs="ＭＳ Ｐゴシック"/>
      <w:spacing w:val="10"/>
      <w:kern w:val="0"/>
      <w:position w:val="10"/>
      <w:sz w:val="22"/>
      <w:szCs w:val="21"/>
      <w:lang w:val="vi-VN"/>
    </w:rPr>
  </w:style>
  <w:style w:type="character" w:customStyle="1" w:styleId="ab">
    <w:name w:val="書式なし (文字)"/>
    <w:basedOn w:val="a0"/>
    <w:link w:val="aa"/>
    <w:uiPriority w:val="99"/>
    <w:semiHidden/>
    <w:rsid w:val="00CF4CBF"/>
    <w:rPr>
      <w:rFonts w:ascii="BIZ UDGothic" w:eastAsia="BIZ UDGothic" w:hAnsi="Calibri" w:cs="ＭＳ Ｐゴシック"/>
      <w:spacing w:val="10"/>
      <w:kern w:val="0"/>
      <w:position w:val="10"/>
      <w:sz w:val="22"/>
      <w:szCs w:val="2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9384-7BE4-4555-A9C0-9AD16126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909024user</dc:creator>
  <cp:keywords/>
  <dc:description/>
  <cp:lastModifiedBy>にしかわ</cp:lastModifiedBy>
  <cp:revision>11</cp:revision>
  <cp:lastPrinted>2022-07-07T02:31:00Z</cp:lastPrinted>
  <dcterms:created xsi:type="dcterms:W3CDTF">2022-09-14T04:41:00Z</dcterms:created>
  <dcterms:modified xsi:type="dcterms:W3CDTF">2026-03-31T01:51:00Z</dcterms:modified>
</cp:coreProperties>
</file>